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1E82027" w:rsidR="009021BD" w:rsidRPr="00D0546C" w:rsidRDefault="00277A13" w:rsidP="009021BD">
      <w:pPr>
        <w:pStyle w:val="ny-lesson-header"/>
      </w:pPr>
      <w:r>
        <w:t>Lesson 2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Getting a Handle on New Transform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74A0A2D0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34FD79B0" w14:textId="77777777" w:rsidR="00277A13" w:rsidRPr="00B47389" w:rsidRDefault="00277A13" w:rsidP="00B47389">
      <w:pPr>
        <w:pStyle w:val="ny-lesson-paragraph"/>
        <w:rPr>
          <w:rStyle w:val="ny-lesson-hdr-1Char"/>
          <w:rFonts w:ascii="Calibri" w:hAnsi="Calibri"/>
          <w:b w:val="0"/>
        </w:rPr>
      </w:pPr>
      <w:r w:rsidRPr="00B47389">
        <w:rPr>
          <w:rStyle w:val="ny-lesson-hdr-1Char"/>
          <w:rFonts w:ascii="Calibri" w:hAnsi="Calibri"/>
          <w:b w:val="0"/>
        </w:rPr>
        <w:t>Explain the geometric effect of each matrix.</w:t>
      </w:r>
    </w:p>
    <w:p w14:paraId="7B3232BF" w14:textId="72154B74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</m:t>
                  </m:r>
                  <m: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3AD11E67" w14:textId="77777777" w:rsidR="00277A13" w:rsidRDefault="00277A13" w:rsidP="00B91222">
      <w:pPr>
        <w:pStyle w:val="ny-lesson-numbering"/>
        <w:numPr>
          <w:ilvl w:val="0"/>
          <w:numId w:val="0"/>
        </w:numPr>
        <w:ind w:left="360" w:hanging="360"/>
      </w:pPr>
    </w:p>
    <w:p w14:paraId="4525F281" w14:textId="77777777" w:rsidR="00CA37C0" w:rsidRPr="00B91222" w:rsidRDefault="00CA37C0" w:rsidP="00B91222">
      <w:pPr>
        <w:pStyle w:val="ny-lesson-numbering"/>
        <w:numPr>
          <w:ilvl w:val="0"/>
          <w:numId w:val="0"/>
        </w:numPr>
        <w:ind w:left="360" w:hanging="360"/>
      </w:pPr>
    </w:p>
    <w:p w14:paraId="649D380A" w14:textId="77777777" w:rsidR="00B91222" w:rsidRPr="00B91222" w:rsidRDefault="00B91222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6B4C901" w14:textId="5636AA9E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cos⁡(θ)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-sin⁡(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sin⁡(θ)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cos⁡(θ)</m:t>
                  </m:r>
                </m:e>
              </m:mr>
            </m:m>
          </m:e>
        </m:d>
      </m:oMath>
    </w:p>
    <w:p w14:paraId="2B2B06DB" w14:textId="77777777" w:rsidR="00277A13" w:rsidRDefault="00277A13" w:rsidP="00B91222">
      <w:pPr>
        <w:pStyle w:val="ny-lesson-numbering"/>
        <w:numPr>
          <w:ilvl w:val="0"/>
          <w:numId w:val="0"/>
        </w:numPr>
        <w:ind w:left="360" w:hanging="360"/>
      </w:pPr>
    </w:p>
    <w:p w14:paraId="5BD5151B" w14:textId="77777777" w:rsidR="00CA37C0" w:rsidRPr="00B91222" w:rsidRDefault="00CA37C0" w:rsidP="00B91222">
      <w:pPr>
        <w:pStyle w:val="ny-lesson-numbering"/>
        <w:numPr>
          <w:ilvl w:val="0"/>
          <w:numId w:val="0"/>
        </w:numPr>
        <w:ind w:left="360" w:hanging="360"/>
      </w:pPr>
    </w:p>
    <w:p w14:paraId="7E7BC1B1" w14:textId="77777777" w:rsidR="00B91222" w:rsidRPr="00B91222" w:rsidRDefault="00B91222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CB2C924" w14:textId="0F070612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</w:p>
    <w:p w14:paraId="31E505D6" w14:textId="77777777" w:rsidR="00277A13" w:rsidRPr="00B91222" w:rsidRDefault="00277A13" w:rsidP="00B91222">
      <w:pPr>
        <w:pStyle w:val="ny-lesson-numbering"/>
        <w:numPr>
          <w:ilvl w:val="0"/>
          <w:numId w:val="0"/>
        </w:numPr>
        <w:ind w:left="360" w:hanging="360"/>
      </w:pPr>
    </w:p>
    <w:p w14:paraId="6CC294AA" w14:textId="77777777" w:rsidR="00B91222" w:rsidRDefault="00B91222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AF37823" w14:textId="77777777" w:rsidR="00CA37C0" w:rsidRPr="00B91222" w:rsidRDefault="00CA37C0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A1DACC6" w14:textId="509D393A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38957EF" w14:textId="77777777" w:rsidR="00277A13" w:rsidRPr="00B91222" w:rsidRDefault="00277A13" w:rsidP="00B91222">
      <w:pPr>
        <w:pStyle w:val="ny-lesson-numbering"/>
        <w:numPr>
          <w:ilvl w:val="0"/>
          <w:numId w:val="0"/>
        </w:numPr>
        <w:ind w:left="360" w:hanging="360"/>
      </w:pPr>
    </w:p>
    <w:p w14:paraId="7FCE3737" w14:textId="77777777" w:rsidR="00B91222" w:rsidRDefault="00B91222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954AA68" w14:textId="77777777" w:rsidR="00CA37C0" w:rsidRPr="00B91222" w:rsidRDefault="00CA37C0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6FF37B9" w14:textId="24623CB2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75DD1B0" w14:textId="77777777" w:rsidR="00277A13" w:rsidRPr="00B91222" w:rsidRDefault="00277A13" w:rsidP="00B91222">
      <w:pPr>
        <w:pStyle w:val="ny-lesson-numbering"/>
        <w:numPr>
          <w:ilvl w:val="0"/>
          <w:numId w:val="0"/>
        </w:numPr>
        <w:ind w:left="360" w:hanging="360"/>
      </w:pPr>
    </w:p>
    <w:p w14:paraId="252923C1" w14:textId="77777777" w:rsidR="00B91222" w:rsidRDefault="00B91222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01A53DD" w14:textId="77777777" w:rsidR="00CA37C0" w:rsidRPr="00B91222" w:rsidRDefault="00CA37C0" w:rsidP="00B91222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5422235" w14:textId="1548778C" w:rsidR="00277A13" w:rsidRPr="00E06A49" w:rsidRDefault="009277B8" w:rsidP="00E06A49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d>
          <m:dPr>
            <m:begChr m:val="["/>
            <m:endChr m:val="]"/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mP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Style w:val="ny-lesson-hdr-1Char"/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Style w:val="ny-lesson-hdr-1Char"/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03D2F43F" w14:textId="77777777" w:rsidR="009021BD" w:rsidRDefault="009021BD" w:rsidP="00B91222">
      <w:pPr>
        <w:pStyle w:val="ny-lesson-numbering"/>
        <w:numPr>
          <w:ilvl w:val="0"/>
          <w:numId w:val="0"/>
        </w:numPr>
        <w:ind w:left="360"/>
      </w:pPr>
    </w:p>
    <w:p w14:paraId="4D101755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364D76CF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D5BEDBE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4ABC985F" w14:textId="77777777" w:rsidR="00CA37C0" w:rsidRPr="004A4B57" w:rsidRDefault="00CA37C0" w:rsidP="00B91222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4EF0CD88" w14:textId="188F4507" w:rsidR="009021BD" w:rsidRPr="00427849" w:rsidRDefault="00B47389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4B57EB18" w14:textId="09E692A6" w:rsidR="00B47389" w:rsidRPr="000A6F39" w:rsidRDefault="00B47389" w:rsidP="00B47389">
      <w:pPr>
        <w:pStyle w:val="ny-lesson-paragraph"/>
      </w:pPr>
      <w:r w:rsidRPr="000A6F39">
        <w:t xml:space="preserve">Given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A6F39">
        <w:t xml:space="preserve"> with </w:t>
      </w:r>
      <m:oMath>
        <m:r>
          <w:rPr>
            <w:rFonts w:ascii="Cambria Math" w:hAnsi="Cambria Math"/>
          </w:rPr>
          <m:t>k&gt;0</m:t>
        </m:r>
      </m:oMath>
      <w:r w:rsidRPr="000A6F39">
        <w:t>:</w:t>
      </w:r>
    </w:p>
    <w:p w14:paraId="06E2D17D" w14:textId="1932EDDA" w:rsidR="00B47389" w:rsidRPr="00E06A49" w:rsidRDefault="00B47389" w:rsidP="00E06A49">
      <w:pPr>
        <w:pStyle w:val="ny-lesson-numbering"/>
        <w:numPr>
          <w:ilvl w:val="1"/>
          <w:numId w:val="16"/>
        </w:numPr>
      </w:pPr>
      <w:r w:rsidRPr="00E06A49">
        <w:t>Perform this transformation on the vertices of the unit square.  Sketch the image and label the vertices.</w:t>
      </w:r>
    </w:p>
    <w:p w14:paraId="0D1CEF0C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2A0B572F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101C65EB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402E4236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49AEF951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589F8140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7A2E5282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5E203265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143A3F8F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2C7E928F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4CA6D236" w14:textId="77777777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t>Calculate the area of the image using the dimensions of the image parallelogram.</w:t>
      </w:r>
    </w:p>
    <w:p w14:paraId="16D7A2E6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6E1D881A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DFB307F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19A515E3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69910C5F" w14:textId="77777777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t>Confirm the area of the image using the determinant.</w:t>
      </w:r>
    </w:p>
    <w:p w14:paraId="6954F170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532D7E65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6D455D22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64532AD1" w14:textId="77777777" w:rsidR="00B91222" w:rsidRPr="00AE189B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ABF48B3" w14:textId="156BCE05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t xml:space="preserve">Perform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06A49">
        <w:t>.</w:t>
      </w:r>
    </w:p>
    <w:p w14:paraId="312B8449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1356B8A5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1912DFFC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659E70D6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6D7EA51B" w14:textId="79829390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t xml:space="preserve">In order for two matrices to be equivalent, each of the corresponding elements must be equivalent.  Given that, if the image of this transformation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E06A49">
        <w:t xml:space="preserve">, fi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E06A49">
        <w:t>.</w:t>
      </w:r>
    </w:p>
    <w:p w14:paraId="0A5BA494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8C56547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47CB58BE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04277921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795E8B66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3B16D2E6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42B3FCE9" w14:textId="1FB6DD14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lastRenderedPageBreak/>
        <w:t xml:space="preserve">Perform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06A49">
        <w:t>.  Write the image matrix.</w:t>
      </w:r>
    </w:p>
    <w:p w14:paraId="5F1845EA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413F1A7E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5A58B5B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2CE8309C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76245A91" w14:textId="77777777" w:rsidR="00B47389" w:rsidRPr="00E06A49" w:rsidRDefault="00B47389" w:rsidP="00E06A49">
      <w:pPr>
        <w:pStyle w:val="ny-lesson-numbering"/>
        <w:numPr>
          <w:ilvl w:val="1"/>
          <w:numId w:val="8"/>
        </w:numPr>
      </w:pPr>
      <w:r w:rsidRPr="00E06A49">
        <w:t>Perform the transformation on the image again, and then repeat until the transformation has been performed four times on the image of the preceding matrix.</w:t>
      </w:r>
    </w:p>
    <w:p w14:paraId="7A91BB46" w14:textId="77777777" w:rsidR="00B47389" w:rsidRDefault="00B47389" w:rsidP="00B91222">
      <w:pPr>
        <w:pStyle w:val="ny-lesson-numbering"/>
        <w:numPr>
          <w:ilvl w:val="0"/>
          <w:numId w:val="0"/>
        </w:numPr>
        <w:ind w:left="360"/>
      </w:pPr>
    </w:p>
    <w:p w14:paraId="2EFF5A16" w14:textId="77777777" w:rsidR="009021BD" w:rsidRDefault="009021BD" w:rsidP="00B91222">
      <w:pPr>
        <w:pStyle w:val="ny-lesson-numbering"/>
        <w:numPr>
          <w:ilvl w:val="0"/>
          <w:numId w:val="0"/>
        </w:numPr>
        <w:ind w:left="360"/>
      </w:pPr>
    </w:p>
    <w:p w14:paraId="629DAC88" w14:textId="77777777" w:rsidR="00B91222" w:rsidRDefault="00B91222" w:rsidP="00B91222">
      <w:pPr>
        <w:pStyle w:val="ny-lesson-numbering"/>
        <w:numPr>
          <w:ilvl w:val="0"/>
          <w:numId w:val="0"/>
        </w:numPr>
        <w:ind w:left="360"/>
      </w:pPr>
    </w:p>
    <w:p w14:paraId="33139B93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12442142" w14:textId="77777777" w:rsidR="00CA37C0" w:rsidRDefault="00CA37C0" w:rsidP="00B91222">
      <w:pPr>
        <w:pStyle w:val="ny-lesson-numbering"/>
        <w:numPr>
          <w:ilvl w:val="0"/>
          <w:numId w:val="0"/>
        </w:numPr>
        <w:ind w:left="360"/>
      </w:pPr>
    </w:p>
    <w:p w14:paraId="414F58CF" w14:textId="77777777" w:rsidR="00096A90" w:rsidRPr="00957B0D" w:rsidRDefault="00096A90" w:rsidP="00B91222">
      <w:pPr>
        <w:pStyle w:val="ny-lesson-numbering"/>
        <w:numPr>
          <w:ilvl w:val="0"/>
          <w:numId w:val="0"/>
        </w:numPr>
        <w:ind w:left="360"/>
      </w:pPr>
    </w:p>
    <w:p w14:paraId="7EB72238" w14:textId="6064559F" w:rsidR="00E63B71" w:rsidRDefault="00B47389" w:rsidP="00427849">
      <w:pPr>
        <w:pStyle w:val="ny-lesson-hdr-1"/>
      </w:pPr>
      <w:r>
        <w:rPr>
          <w:rStyle w:val="ny-lesson-hdr-1Char"/>
        </w:rPr>
        <w:t>Exercise 1</w:t>
      </w:r>
    </w:p>
    <w:p w14:paraId="7BFF23F1" w14:textId="34C9E633" w:rsidR="00B47389" w:rsidRPr="000A6F39" w:rsidRDefault="00B47389" w:rsidP="00877646">
      <w:pPr>
        <w:pStyle w:val="ny-lesson-numbering"/>
        <w:numPr>
          <w:ilvl w:val="0"/>
          <w:numId w:val="11"/>
        </w:numPr>
      </w:pPr>
      <w:r w:rsidRPr="000A6F39">
        <w:t xml:space="preserve">Perform the transformati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Pr="000A6F39">
        <w:t xml:space="preserve"> with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Pr="000A6F39">
        <w:t xml:space="preserve">  on the vertices of the unit square.</w:t>
      </w:r>
    </w:p>
    <w:p w14:paraId="0612D4C2" w14:textId="77777777" w:rsidR="00B47389" w:rsidRPr="00877646" w:rsidRDefault="00B47389" w:rsidP="00877646">
      <w:pPr>
        <w:pStyle w:val="ny-lesson-numbering"/>
        <w:numPr>
          <w:ilvl w:val="1"/>
          <w:numId w:val="8"/>
        </w:numPr>
      </w:pPr>
      <w:r w:rsidRPr="00877646">
        <w:t xml:space="preserve">What are the vertices of the image? </w:t>
      </w:r>
    </w:p>
    <w:p w14:paraId="02B1F549" w14:textId="77777777" w:rsidR="00B47389" w:rsidRPr="00877646" w:rsidRDefault="00B47389" w:rsidP="00877646">
      <w:pPr>
        <w:pStyle w:val="ny-lesson-numbering"/>
        <w:numPr>
          <w:ilvl w:val="0"/>
          <w:numId w:val="0"/>
        </w:numPr>
        <w:ind w:left="360"/>
      </w:pPr>
    </w:p>
    <w:p w14:paraId="586A79BD" w14:textId="77777777" w:rsidR="00B47389" w:rsidRPr="00877646" w:rsidRDefault="00B47389" w:rsidP="00877646">
      <w:pPr>
        <w:pStyle w:val="ny-lesson-numbering"/>
        <w:numPr>
          <w:ilvl w:val="0"/>
          <w:numId w:val="0"/>
        </w:numPr>
        <w:ind w:left="360"/>
      </w:pPr>
    </w:p>
    <w:p w14:paraId="07CD19B6" w14:textId="77777777" w:rsidR="00B47389" w:rsidRPr="00877646" w:rsidRDefault="00B47389" w:rsidP="00877646">
      <w:pPr>
        <w:pStyle w:val="ny-lesson-numbering"/>
        <w:numPr>
          <w:ilvl w:val="0"/>
          <w:numId w:val="0"/>
        </w:numPr>
        <w:ind w:left="360"/>
      </w:pPr>
    </w:p>
    <w:p w14:paraId="001B9544" w14:textId="77777777" w:rsidR="00B47389" w:rsidRPr="00877646" w:rsidRDefault="00B47389" w:rsidP="00877646">
      <w:pPr>
        <w:pStyle w:val="ny-lesson-numbering"/>
        <w:numPr>
          <w:ilvl w:val="1"/>
          <w:numId w:val="8"/>
        </w:numPr>
      </w:pPr>
      <w:r w:rsidRPr="00877646">
        <w:t>Calculate the area of the image.</w:t>
      </w:r>
    </w:p>
    <w:p w14:paraId="73D7960B" w14:textId="77777777" w:rsidR="00B47389" w:rsidRDefault="00B47389" w:rsidP="00877646">
      <w:pPr>
        <w:pStyle w:val="ny-lesson-numbering"/>
        <w:numPr>
          <w:ilvl w:val="0"/>
          <w:numId w:val="0"/>
        </w:numPr>
        <w:ind w:left="360"/>
      </w:pPr>
    </w:p>
    <w:p w14:paraId="69D502B4" w14:textId="77777777" w:rsidR="00096A90" w:rsidRPr="00877646" w:rsidRDefault="00096A90" w:rsidP="00877646">
      <w:pPr>
        <w:pStyle w:val="ny-lesson-numbering"/>
        <w:numPr>
          <w:ilvl w:val="0"/>
          <w:numId w:val="0"/>
        </w:numPr>
        <w:ind w:left="360"/>
      </w:pPr>
    </w:p>
    <w:p w14:paraId="30A423AD" w14:textId="77777777" w:rsidR="00B47389" w:rsidRPr="00877646" w:rsidRDefault="00B47389" w:rsidP="00877646">
      <w:pPr>
        <w:pStyle w:val="ny-lesson-numbering"/>
        <w:numPr>
          <w:ilvl w:val="0"/>
          <w:numId w:val="0"/>
        </w:numPr>
        <w:ind w:left="360"/>
      </w:pPr>
    </w:p>
    <w:p w14:paraId="1A607DC1" w14:textId="7078B2B6" w:rsidR="00B47389" w:rsidRPr="000A6F39" w:rsidRDefault="00B47389" w:rsidP="00877646">
      <w:pPr>
        <w:pStyle w:val="ny-lesson-numbering"/>
        <w:numPr>
          <w:ilvl w:val="1"/>
          <w:numId w:val="8"/>
        </w:numPr>
      </w:pPr>
      <w:r w:rsidRPr="000A6F39">
        <w:t xml:space="preserve">If the image of the transformation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0A6F39">
        <w:t xml:space="preserve">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0A6F39">
        <w:t xml:space="preserve">, fi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0A6F39">
        <w:t xml:space="preserve"> in terms of </w:t>
      </w:r>
      <m:oMath>
        <m:r>
          <w:rPr>
            <w:rFonts w:ascii="Cambria Math" w:hAnsi="Cambria Math"/>
          </w:rPr>
          <m:t>k</m:t>
        </m:r>
      </m:oMath>
      <w:r w:rsidRPr="000A6F39">
        <w:t>.</w:t>
      </w:r>
    </w:p>
    <w:p w14:paraId="7ABD764A" w14:textId="3413E79B" w:rsidR="007C3BFC" w:rsidRDefault="007C3BFC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7AB5E500" w14:textId="77777777" w:rsidR="00427849" w:rsidRDefault="00427849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2BD59B3E" w14:textId="77777777" w:rsidR="00096A90" w:rsidRDefault="00096A90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1C0EE5E0" w14:textId="77777777" w:rsidR="00096A90" w:rsidRDefault="00096A90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308389EF" w14:textId="77777777" w:rsidR="00096A90" w:rsidRDefault="00096A90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1C0EABAC" w14:textId="77777777" w:rsidR="00096A90" w:rsidRDefault="00096A90" w:rsidP="00877646">
      <w:pPr>
        <w:pStyle w:val="ny-lesson-numbering"/>
        <w:numPr>
          <w:ilvl w:val="0"/>
          <w:numId w:val="0"/>
        </w:numPr>
        <w:ind w:left="403"/>
        <w:rPr>
          <w:szCs w:val="20"/>
        </w:rPr>
      </w:pPr>
    </w:p>
    <w:p w14:paraId="6D31020C" w14:textId="08E77DB0" w:rsidR="00B47389" w:rsidRPr="00427849" w:rsidRDefault="00B47389" w:rsidP="00B4738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5E7212A7" w14:textId="34920C8F" w:rsidR="00B47389" w:rsidRPr="000A6F39" w:rsidRDefault="00B47389" w:rsidP="00B47389">
      <w:pPr>
        <w:pStyle w:val="ny-lesson-paragraph"/>
      </w:pPr>
      <w:r w:rsidRPr="000A6F39">
        <w:t xml:space="preserve">Consider the matrix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0A6F39">
        <w:t xml:space="preserve">.  For each real numbe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Pr="000A6F39">
        <w:t xml:space="preserve"> consider th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 10+2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738B8" w:rsidRPr="000A6F39">
        <w:t>.</w:t>
      </w:r>
      <w:r w:rsidRPr="000A6F39">
        <w:t xml:space="preserve">  </w:t>
      </w:r>
    </w:p>
    <w:p w14:paraId="59428614" w14:textId="6CB8051A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Find point </w:t>
      </w:r>
      <m:oMath>
        <m:r>
          <w:rPr>
            <w:rFonts w:ascii="Cambria Math" w:hAnsi="Cambria Math"/>
          </w:rPr>
          <m:t>A</m:t>
        </m:r>
      </m:oMath>
      <w:r w:rsidRPr="00E06A49">
        <w:t xml:space="preserve"> whe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E06A49">
        <w:t>.</w:t>
      </w:r>
    </w:p>
    <w:p w14:paraId="79D25EB4" w14:textId="77777777" w:rsidR="00B47389" w:rsidRPr="000A6F3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33CD7E23" w14:textId="77777777" w:rsidR="00B4738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16882AC3" w14:textId="4C7287A4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lastRenderedPageBreak/>
        <w:t xml:space="preserve">Find point </w:t>
      </w:r>
      <m:oMath>
        <m:r>
          <w:rPr>
            <w:rFonts w:ascii="Cambria Math" w:hAnsi="Cambria Math"/>
          </w:rPr>
          <m:t>B</m:t>
        </m:r>
      </m:oMath>
      <w:r w:rsidRPr="00E06A49">
        <w:t xml:space="preserve"> whe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E06A49">
        <w:t>.</w:t>
      </w:r>
    </w:p>
    <w:p w14:paraId="3F6C34ED" w14:textId="77777777" w:rsidR="00B47389" w:rsidRPr="000A6F3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6D6CDD34" w14:textId="77777777" w:rsidR="00B4738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3F29AC14" w14:textId="77777777" w:rsidR="00096A90" w:rsidRPr="000A6F39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353747C9" w14:textId="77EA79DF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Show that for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(3+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10+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06A49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E06A49">
        <w:t>.</w:t>
      </w:r>
    </w:p>
    <w:p w14:paraId="672191FE" w14:textId="77777777" w:rsidR="00B47389" w:rsidRPr="000A6F3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046F0197" w14:textId="77777777" w:rsidR="00B4738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1C827E68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64071921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779D8DEC" w14:textId="77777777" w:rsidR="00096A90" w:rsidRPr="000A6F39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0DEABE61" w14:textId="6F7492F9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Show that for each value of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(3+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10+2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06A49">
        <w:t xml:space="preserve"> is a point on the line through </w:t>
      </w:r>
      <m:oMath>
        <m:r>
          <w:rPr>
            <w:rFonts w:ascii="Cambria Math" w:hAnsi="Cambria Math"/>
          </w:rPr>
          <m:t>A</m:t>
        </m:r>
      </m:oMath>
      <w:r w:rsidRPr="00E06A49">
        <w:t xml:space="preserve"> and </w:t>
      </w:r>
      <m:oMath>
        <m:r>
          <w:rPr>
            <w:rFonts w:ascii="Cambria Math" w:hAnsi="Cambria Math"/>
          </w:rPr>
          <m:t>B</m:t>
        </m:r>
      </m:oMath>
      <w:r w:rsidRPr="00E06A49">
        <w:t>.</w:t>
      </w:r>
    </w:p>
    <w:p w14:paraId="7C595A59" w14:textId="77777777" w:rsidR="00B4738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725A9908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18ADC351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5D2AB432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4A4FBDBA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702E610F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3E4E6A25" w14:textId="77777777" w:rsidR="00096A90" w:rsidRPr="000A6F39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319CAE56" w14:textId="77777777" w:rsidR="00B47389" w:rsidRPr="000A6F3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0AEC016C" w14:textId="05704BD2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Find </w:t>
      </w:r>
      <m:oMath>
        <m:r>
          <w:rPr>
            <w:rFonts w:ascii="Cambria Math" w:hAnsi="Cambria Math"/>
          </w:rPr>
          <m:t>LA</m:t>
        </m:r>
      </m:oMath>
      <w:r w:rsidRPr="00E06A49">
        <w:t xml:space="preserve"> and </w:t>
      </w:r>
      <m:oMath>
        <m:r>
          <w:rPr>
            <w:rFonts w:ascii="Cambria Math" w:hAnsi="Cambria Math"/>
          </w:rPr>
          <m:t>LB</m:t>
        </m:r>
      </m:oMath>
      <w:r w:rsidRPr="00E06A49">
        <w:t>.</w:t>
      </w:r>
    </w:p>
    <w:p w14:paraId="3F872EAB" w14:textId="77777777" w:rsidR="0078382B" w:rsidRPr="000A6F39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40161E6D" w14:textId="77777777" w:rsidR="0078382B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614AE448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11248C01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421BC0C7" w14:textId="77777777" w:rsidR="00096A90" w:rsidRPr="000A6F39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364EB8B8" w14:textId="431192B3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What is the equation of the line through </w:t>
      </w:r>
      <m:oMath>
        <m:r>
          <w:rPr>
            <w:rFonts w:ascii="Cambria Math" w:hAnsi="Cambria Math"/>
          </w:rPr>
          <m:t>LA</m:t>
        </m:r>
      </m:oMath>
      <w:r w:rsidRPr="00E06A49">
        <w:t xml:space="preserve"> and </w:t>
      </w:r>
      <m:oMath>
        <m:r>
          <w:rPr>
            <w:rFonts w:ascii="Cambria Math" w:hAnsi="Cambria Math"/>
          </w:rPr>
          <m:t>LB</m:t>
        </m:r>
      </m:oMath>
      <w:r w:rsidRPr="00E06A49">
        <w:t>?</w:t>
      </w:r>
    </w:p>
    <w:p w14:paraId="7FCD1E8A" w14:textId="77777777" w:rsidR="00B4738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3DBF77E5" w14:textId="77777777" w:rsidR="00096A90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756771B7" w14:textId="77777777" w:rsidR="00096A90" w:rsidRPr="000A6F39" w:rsidRDefault="00096A90" w:rsidP="0078382B">
      <w:pPr>
        <w:pStyle w:val="ny-lesson-numbering"/>
        <w:numPr>
          <w:ilvl w:val="0"/>
          <w:numId w:val="0"/>
        </w:numPr>
        <w:ind w:left="360"/>
      </w:pPr>
    </w:p>
    <w:p w14:paraId="7098A154" w14:textId="77777777" w:rsidR="00B47389" w:rsidRPr="000A6F39" w:rsidRDefault="00B47389" w:rsidP="0078382B">
      <w:pPr>
        <w:pStyle w:val="ny-lesson-numbering"/>
        <w:numPr>
          <w:ilvl w:val="0"/>
          <w:numId w:val="0"/>
        </w:numPr>
        <w:ind w:left="360"/>
      </w:pPr>
    </w:p>
    <w:p w14:paraId="7B1993BB" w14:textId="61579584" w:rsidR="00B47389" w:rsidRPr="00E06A49" w:rsidRDefault="00B47389" w:rsidP="00E06A49">
      <w:pPr>
        <w:pStyle w:val="ny-lesson-numbering"/>
        <w:numPr>
          <w:ilvl w:val="1"/>
          <w:numId w:val="17"/>
        </w:numPr>
      </w:pPr>
      <w:r w:rsidRPr="00E06A49">
        <w:t xml:space="preserve">Show that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+2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Pr="00E06A49">
        <w:t xml:space="preserve"> lies on the line through </w:t>
      </w:r>
      <m:oMath>
        <m:r>
          <w:rPr>
            <w:rFonts w:ascii="Cambria Math" w:hAnsi="Cambria Math"/>
          </w:rPr>
          <m:t>LA</m:t>
        </m:r>
      </m:oMath>
      <w:r w:rsidRPr="00E06A49">
        <w:t xml:space="preserve"> and </w:t>
      </w:r>
      <m:oMath>
        <m:r>
          <w:rPr>
            <w:rFonts w:ascii="Cambria Math" w:hAnsi="Cambria Math"/>
          </w:rPr>
          <m:t>LB</m:t>
        </m:r>
      </m:oMath>
      <w:r w:rsidRPr="00E06A49">
        <w:t>.</w:t>
      </w:r>
    </w:p>
    <w:p w14:paraId="5B8BA9DE" w14:textId="77777777" w:rsidR="0083730B" w:rsidRPr="000A6F39" w:rsidRDefault="0083730B" w:rsidP="0078382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C0D43B2" w14:textId="6D56BE76" w:rsidR="0083730B" w:rsidRPr="00427849" w:rsidRDefault="0083730B" w:rsidP="0078382B">
      <w:pPr>
        <w:pStyle w:val="ny-lesson-numbering"/>
        <w:numPr>
          <w:ilvl w:val="0"/>
          <w:numId w:val="0"/>
        </w:numPr>
        <w:ind w:left="360"/>
      </w:pPr>
    </w:p>
    <w:p w14:paraId="51F0C595" w14:textId="77777777" w:rsidR="00B47389" w:rsidRDefault="00B47389">
      <w:pPr>
        <w:rPr>
          <w:b/>
          <w:color w:val="93A56C"/>
          <w:sz w:val="24"/>
        </w:rPr>
      </w:pPr>
      <w:r>
        <w:br w:type="page"/>
      </w:r>
    </w:p>
    <w:p w14:paraId="794BC543" w14:textId="2A5675C5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1CD8B5C1" w14:textId="77777777" w:rsidR="00B47389" w:rsidRPr="0079015E" w:rsidRDefault="00B47389" w:rsidP="00883329">
      <w:pPr>
        <w:pStyle w:val="ny-lesson-numbering"/>
        <w:numPr>
          <w:ilvl w:val="0"/>
          <w:numId w:val="15"/>
        </w:numPr>
      </w:pPr>
      <w:r>
        <w:t>Perform the following transformation on the vertices of the unit square.  Sketch the image, label the vertices, and find the area of the image parallelogram.</w:t>
      </w:r>
    </w:p>
    <w:p w14:paraId="40C171AC" w14:textId="078F9EAE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47389" w:rsidRPr="000A6F39">
        <w:t xml:space="preserve"> </w:t>
      </w:r>
    </w:p>
    <w:p w14:paraId="39B0BB1B" w14:textId="4BD20F39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47389" w:rsidRPr="000A6F39">
        <w:t xml:space="preserve"> </w:t>
      </w:r>
    </w:p>
    <w:p w14:paraId="6163954B" w14:textId="081FC722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47389" w:rsidRPr="000A6F39">
        <w:t xml:space="preserve"> </w:t>
      </w:r>
    </w:p>
    <w:p w14:paraId="49B15106" w14:textId="7AE7952E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13242938" w14:textId="111F52FC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2E8D3CC6" w14:textId="2827B235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4E4E6BE5" w14:textId="4B2D196F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6534B5D4" w14:textId="7F6AB965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790E638A" w14:textId="133C0AA6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78150BF4" w14:textId="77777777" w:rsidR="0078382B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01E45495" w14:textId="3F5FD974" w:rsidR="00B47389" w:rsidRPr="000A6F39" w:rsidRDefault="00B47389" w:rsidP="00B47389">
      <w:pPr>
        <w:pStyle w:val="ny-lesson-numbering"/>
      </w:pPr>
      <w:r w:rsidRPr="000A6F39"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x+y</m:t>
                  </m:r>
                </m:e>
              </m:mr>
            </m:m>
          </m:e>
        </m:d>
      </m:oMath>
      <w:r w:rsidRPr="000A6F39">
        <w:t xml:space="preserve">.  Fi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0A6F39">
        <w:t xml:space="preserve"> if the image of the transformation is the following:</w:t>
      </w:r>
    </w:p>
    <w:p w14:paraId="2F8D87DC" w14:textId="40A2ABAC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B47389" w:rsidRPr="000A6F39">
        <w:t xml:space="preserve">       </w:t>
      </w:r>
    </w:p>
    <w:p w14:paraId="64D1246D" w14:textId="1E3F089D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799DE009" w14:textId="05D475A8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5A789430" w14:textId="77777777" w:rsidR="0078382B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43034F02" w14:textId="57CFCCE9" w:rsidR="00B47389" w:rsidRPr="000A6F39" w:rsidRDefault="00B47389" w:rsidP="00B47389">
      <w:pPr>
        <w:pStyle w:val="ny-lesson-numbering"/>
      </w:pPr>
      <w:r>
        <w:t>Gi</w:t>
      </w:r>
      <w:r w:rsidRPr="000A6F39">
        <w:t xml:space="preserve">ve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0A6F39">
        <w:t xml:space="preserve">.  Find value of </w:t>
      </w:r>
      <m:oMath>
        <m:r>
          <w:rPr>
            <w:rFonts w:ascii="Cambria Math" w:hAnsi="Cambria Math"/>
          </w:rPr>
          <m:t>k</m:t>
        </m:r>
      </m:oMath>
      <w:r w:rsidRPr="000A6F39">
        <w:t xml:space="preserve"> so that: </w:t>
      </w:r>
    </w:p>
    <w:p w14:paraId="70FAE3E7" w14:textId="117B0F75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B47389" w:rsidRPr="000A6F39">
        <w:t xml:space="preserve"> and the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e>
              </m:mr>
            </m:m>
          </m:e>
        </m:d>
      </m:oMath>
      <w:r w:rsidR="00B47389" w:rsidRPr="000A6F39">
        <w:t xml:space="preserve">       </w:t>
      </w:r>
    </w:p>
    <w:p w14:paraId="6AB2FF69" w14:textId="42784602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A6F39">
        <w:t xml:space="preserve"> and the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5ED9DBB7" w14:textId="77777777" w:rsidR="0078382B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729CACB8" w14:textId="5A306F4E" w:rsidR="00B47389" w:rsidRPr="000A6F39" w:rsidRDefault="00B47389" w:rsidP="00B47389">
      <w:pPr>
        <w:pStyle w:val="ny-lesson-numbering"/>
      </w:pPr>
      <w:r>
        <w:t xml:space="preserve">Give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ky</m:t>
                  </m:r>
                </m:e>
              </m:mr>
            </m:m>
          </m:e>
        </m:d>
      </m:oMath>
      <w:r w:rsidRPr="000A6F39">
        <w:t xml:space="preserve">.  Find value of </w:t>
      </w:r>
      <m:oMath>
        <m:r>
          <w:rPr>
            <w:rFonts w:ascii="Cambria Math" w:hAnsi="Cambria Math"/>
          </w:rPr>
          <m:t>k</m:t>
        </m:r>
      </m:oMath>
      <w:r w:rsidRPr="000A6F39">
        <w:t xml:space="preserve"> so that: </w:t>
      </w:r>
    </w:p>
    <w:p w14:paraId="7F9AFCAF" w14:textId="7A228EFE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B47389" w:rsidRPr="000A6F39">
        <w:t xml:space="preserve"> and the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="00B47389" w:rsidRPr="000A6F39">
        <w:t xml:space="preserve">       </w:t>
      </w:r>
    </w:p>
    <w:p w14:paraId="2360D8E3" w14:textId="156D8BE4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="00B47389" w:rsidRPr="000A6F39">
        <w:t xml:space="preserve"> and  image i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B47389" w:rsidRPr="000A6F39">
        <w:t xml:space="preserve">    </w:t>
      </w:r>
    </w:p>
    <w:p w14:paraId="06C8C181" w14:textId="77777777" w:rsidR="0078382B" w:rsidRPr="000A6F39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3D9171DA" w14:textId="77777777" w:rsidR="00B47389" w:rsidRPr="000A6F39" w:rsidRDefault="00B47389" w:rsidP="000C7913">
      <w:pPr>
        <w:pStyle w:val="ny-lesson-numbering"/>
      </w:pPr>
      <w:r w:rsidRPr="000A6F39">
        <w:lastRenderedPageBreak/>
        <w:t>Perform the following transformation on the vertices of the unit square.  Sketch the image, label the vertices, and find the area of the image parallelogram.</w:t>
      </w:r>
    </w:p>
    <w:p w14:paraId="0FC98A05" w14:textId="3820DE0C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   </w:t>
      </w:r>
    </w:p>
    <w:p w14:paraId="760C228F" w14:textId="5C1DAE49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0A9A919C" w14:textId="0B70C106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045435CC" w14:textId="426C3E8F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50882812" w14:textId="1A6A1ADF" w:rsidR="00B47389" w:rsidRPr="000A6F39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47389" w:rsidRPr="000A6F39">
        <w:t xml:space="preserve">    </w:t>
      </w:r>
    </w:p>
    <w:p w14:paraId="7A0AE1EA" w14:textId="2E9A48BB" w:rsidR="00B47389" w:rsidRPr="00096A90" w:rsidRDefault="009277B8" w:rsidP="0088332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47389" w:rsidRPr="00096A90">
        <w:t xml:space="preserve">    </w:t>
      </w:r>
    </w:p>
    <w:p w14:paraId="5EB42D0E" w14:textId="77777777" w:rsidR="0078382B" w:rsidRDefault="0078382B" w:rsidP="0078382B">
      <w:pPr>
        <w:pStyle w:val="ny-lesson-numbering"/>
        <w:numPr>
          <w:ilvl w:val="0"/>
          <w:numId w:val="0"/>
        </w:numPr>
        <w:ind w:left="360"/>
      </w:pPr>
    </w:p>
    <w:p w14:paraId="72C62DC4" w14:textId="40B98722" w:rsidR="00B47389" w:rsidRPr="000A6F39" w:rsidRDefault="00B47389" w:rsidP="000C7913">
      <w:pPr>
        <w:pStyle w:val="ny-lesson-numbering"/>
      </w:pPr>
      <w:r>
        <w:t>Consider th</w:t>
      </w:r>
      <w:r w:rsidRPr="000A6F39">
        <w:t xml:space="preserve">e matrix </w:t>
      </w: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0A6F39">
        <w:t xml:space="preserve">.  For each real number </w:t>
      </w:r>
      <m:oMath>
        <m:r>
          <w:rPr>
            <w:rFonts w:ascii="Cambria Math" w:hAnsi="Cambria Math"/>
          </w:rPr>
          <m:t>o≤t≤1</m:t>
        </m:r>
      </m:oMath>
      <w:r w:rsidRPr="000A6F39">
        <w:t xml:space="preserve">, consider the point </w:t>
      </w:r>
      <m:oMath>
        <m:r>
          <w:rPr>
            <w:rFonts w:ascii="Cambria Math" w:hAnsi="Cambria Math"/>
          </w:rPr>
          <m:t>(3+2t, 12+2t)</m:t>
        </m:r>
      </m:oMath>
      <w:r w:rsidRPr="000A6F39">
        <w:t>.</w:t>
      </w:r>
    </w:p>
    <w:p w14:paraId="37D6BBC7" w14:textId="0BB9DDBE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 xml:space="preserve">Find the point </w:t>
      </w:r>
      <m:oMath>
        <m:r>
          <w:rPr>
            <w:rFonts w:ascii="Cambria Math" w:hAnsi="Cambria Math"/>
          </w:rPr>
          <m:t>A</m:t>
        </m:r>
      </m:oMath>
      <w:r w:rsidRPr="000A6F39">
        <w:t xml:space="preserve"> when </w:t>
      </w:r>
      <m:oMath>
        <m:r>
          <w:rPr>
            <w:rFonts w:ascii="Cambria Math" w:hAnsi="Cambria Math"/>
          </w:rPr>
          <m:t>t=0</m:t>
        </m:r>
      </m:oMath>
      <w:r w:rsidRPr="000A6F39">
        <w:t xml:space="preserve">.      </w:t>
      </w:r>
    </w:p>
    <w:p w14:paraId="1F922EC2" w14:textId="734D6379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 xml:space="preserve">Find the point </w:t>
      </w:r>
      <m:oMath>
        <m:r>
          <w:rPr>
            <w:rFonts w:ascii="Cambria Math" w:hAnsi="Cambria Math"/>
          </w:rPr>
          <m:t>B</m:t>
        </m:r>
      </m:oMath>
      <w:r w:rsidRPr="000A6F39">
        <w:t xml:space="preserve"> when </w:t>
      </w:r>
      <m:oMath>
        <m:r>
          <w:rPr>
            <w:rFonts w:ascii="Cambria Math" w:hAnsi="Cambria Math"/>
          </w:rPr>
          <m:t>t=1</m:t>
        </m:r>
      </m:oMath>
      <w:r w:rsidRPr="000A6F39">
        <w:t xml:space="preserve">.        </w:t>
      </w:r>
    </w:p>
    <w:p w14:paraId="664D515A" w14:textId="1A3D6A05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>Show that fo</w:t>
      </w:r>
      <w:r w:rsidRPr="00096A90">
        <w:t>r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0775A3" w:rsidRPr="000A6F39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t, 12+2t</m:t>
            </m:r>
          </m:e>
        </m:d>
      </m:oMath>
      <w:r w:rsidRPr="000A6F39">
        <w:rPr>
          <w:i/>
        </w:rPr>
        <w:t xml:space="preserve"> </w:t>
      </w:r>
      <w:r w:rsidRPr="000A6F39">
        <w:t>is the midpoint of</w:t>
      </w:r>
      <w:r w:rsidRPr="000A6F39">
        <w:rPr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0A6F39">
        <w:rPr>
          <w:i/>
        </w:rPr>
        <w:t>.</w:t>
      </w:r>
    </w:p>
    <w:p w14:paraId="4E864AC5" w14:textId="11960A15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>Show that for each value of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C767CD" w:rsidRPr="000A6F39">
        <w:rPr>
          <w:i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2t, 12+2t</m:t>
            </m:r>
          </m:e>
        </m:d>
      </m:oMath>
      <w:r w:rsidRPr="000A6F39">
        <w:t xml:space="preserve"> is a point on the line through </w:t>
      </w:r>
      <m:oMath>
        <m:r>
          <w:rPr>
            <w:rFonts w:ascii="Cambria Math" w:hAnsi="Cambria Math"/>
          </w:rPr>
          <m:t>A</m:t>
        </m:r>
      </m:oMath>
      <w:r w:rsidRPr="000A6F39">
        <w:t xml:space="preserve"> and </w:t>
      </w:r>
      <m:oMath>
        <m:r>
          <w:rPr>
            <w:rFonts w:ascii="Cambria Math" w:hAnsi="Cambria Math"/>
          </w:rPr>
          <m:t>B</m:t>
        </m:r>
      </m:oMath>
      <w:r w:rsidRPr="000A6F39">
        <w:t xml:space="preserve">.   </w:t>
      </w:r>
    </w:p>
    <w:p w14:paraId="779AD0F6" w14:textId="6DDEBB20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 xml:space="preserve">Find </w:t>
      </w:r>
      <m:oMath>
        <m:r>
          <w:rPr>
            <w:rFonts w:ascii="Cambria Math" w:hAnsi="Cambria Math"/>
          </w:rPr>
          <m:t>LA</m:t>
        </m:r>
      </m:oMath>
      <w:r w:rsidRPr="000A6F39">
        <w:rPr>
          <w:i/>
        </w:rPr>
        <w:t xml:space="preserve"> </w:t>
      </w:r>
      <w:r w:rsidRPr="000A6F39">
        <w:t>and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B</m:t>
        </m:r>
      </m:oMath>
      <w:r w:rsidRPr="000A6F39">
        <w:rPr>
          <w:i/>
        </w:rPr>
        <w:t>.</w:t>
      </w:r>
      <w:r w:rsidRPr="000A6F39">
        <w:t xml:space="preserve">    </w:t>
      </w:r>
    </w:p>
    <w:p w14:paraId="524C0A5A" w14:textId="66CF0582" w:rsidR="000C7913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>What is the equation of the line through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A</m:t>
        </m:r>
      </m:oMath>
      <w:r w:rsidRPr="000A6F39">
        <w:rPr>
          <w:i/>
        </w:rPr>
        <w:t xml:space="preserve"> </w:t>
      </w:r>
      <w:r w:rsidRPr="000A6F39">
        <w:t>and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B</m:t>
        </m:r>
      </m:oMath>
      <w:r w:rsidRPr="000A6F39">
        <w:rPr>
          <w:i/>
        </w:rPr>
        <w:t>?</w:t>
      </w:r>
      <w:r w:rsidRPr="000A6F39">
        <w:t xml:space="preserve">   </w:t>
      </w:r>
    </w:p>
    <w:p w14:paraId="34288A19" w14:textId="53B2DEEA" w:rsidR="00B47389" w:rsidRPr="000A6F39" w:rsidRDefault="00B47389" w:rsidP="00883329">
      <w:pPr>
        <w:pStyle w:val="ny-lesson-numbering"/>
        <w:numPr>
          <w:ilvl w:val="1"/>
          <w:numId w:val="8"/>
        </w:numPr>
      </w:pPr>
      <w:r w:rsidRPr="000A6F39">
        <w:t>Show that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+2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+2t</m:t>
                  </m:r>
                </m:e>
              </m:mr>
            </m:m>
          </m:e>
        </m:d>
      </m:oMath>
      <w:r w:rsidRPr="000A6F39">
        <w:rPr>
          <w:i/>
        </w:rPr>
        <w:t xml:space="preserve"> </w:t>
      </w:r>
      <w:r w:rsidRPr="000A6F39">
        <w:t>lies on the line through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A</m:t>
        </m:r>
      </m:oMath>
      <w:r w:rsidRPr="000A6F39">
        <w:rPr>
          <w:i/>
        </w:rPr>
        <w:t xml:space="preserve"> </w:t>
      </w:r>
      <w:r w:rsidRPr="000A6F39">
        <w:t>and</w:t>
      </w:r>
      <w:r w:rsidRPr="000A6F39">
        <w:rPr>
          <w:i/>
        </w:rPr>
        <w:t xml:space="preserve"> </w:t>
      </w:r>
      <m:oMath>
        <m:r>
          <w:rPr>
            <w:rFonts w:ascii="Cambria Math" w:hAnsi="Cambria Math"/>
          </w:rPr>
          <m:t>LB</m:t>
        </m:r>
      </m:oMath>
      <w:r w:rsidRPr="000A6F39">
        <w:rPr>
          <w:i/>
        </w:rPr>
        <w:t>.</w:t>
      </w:r>
      <w:r w:rsidRPr="000A6F39">
        <w:t xml:space="preserve">    </w:t>
      </w:r>
    </w:p>
    <w:sectPr w:rsidR="00B47389" w:rsidRPr="000A6F39" w:rsidSect="009277B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7754A" w14:textId="77777777" w:rsidR="00435B20" w:rsidRDefault="00435B20">
      <w:pPr>
        <w:spacing w:after="0" w:line="240" w:lineRule="auto"/>
      </w:pPr>
      <w:r>
        <w:separator/>
      </w:r>
    </w:p>
  </w:endnote>
  <w:endnote w:type="continuationSeparator" w:id="0">
    <w:p w14:paraId="627B9F53" w14:textId="77777777" w:rsidR="00435B20" w:rsidRDefault="0043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336037" w:rsidRPr="00C83A8A" w:rsidRDefault="00336037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36037" w:rsidRPr="003E4777" w:rsidRDefault="00336037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277B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36037" w:rsidRPr="003E4777" w:rsidRDefault="00336037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277B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3A3DEC57" w:rsidR="00336037" w:rsidRDefault="0033603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77A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etting a Handle on New Transformations</w:t>
                          </w:r>
                        </w:p>
                        <w:p w14:paraId="69187ED7" w14:textId="77777777" w:rsidR="00336037" w:rsidRPr="002273E5" w:rsidRDefault="00336037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77B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36037" w:rsidRPr="002273E5" w:rsidRDefault="00336037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A3DEC57" w:rsidR="00336037" w:rsidRDefault="0033603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77A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etting a Handle on New Transformations</w:t>
                    </w:r>
                  </w:p>
                  <w:p w14:paraId="69187ED7" w14:textId="77777777" w:rsidR="00336037" w:rsidRPr="002273E5" w:rsidRDefault="00336037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277B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36037" w:rsidRPr="002273E5" w:rsidRDefault="00336037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66401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36037" w:rsidRPr="00B81D46" w:rsidRDefault="00336037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336037" w:rsidRPr="00B81D46" w:rsidRDefault="00336037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23AB4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BBBA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36037" w:rsidRPr="002273E5" w:rsidRDefault="00336037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336037" w:rsidRPr="002273E5" w:rsidRDefault="00336037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9988" w14:textId="77777777" w:rsidR="00435B20" w:rsidRDefault="00435B20">
      <w:pPr>
        <w:spacing w:after="0" w:line="240" w:lineRule="auto"/>
      </w:pPr>
      <w:r>
        <w:separator/>
      </w:r>
    </w:p>
  </w:footnote>
  <w:footnote w:type="continuationSeparator" w:id="0">
    <w:p w14:paraId="1342C3E8" w14:textId="77777777" w:rsidR="00435B20" w:rsidRDefault="0043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336037" w:rsidRDefault="00336037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C03FF47" w:rsidR="00336037" w:rsidRPr="003212BA" w:rsidRDefault="00336037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C03FF47" w:rsidR="00336037" w:rsidRPr="003212BA" w:rsidRDefault="00336037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0E70C70" w:rsidR="00336037" w:rsidRPr="002273E5" w:rsidRDefault="00336037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0E70C70" w:rsidR="00336037" w:rsidRPr="002273E5" w:rsidRDefault="00336037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36037" w:rsidRPr="002273E5" w:rsidRDefault="00336037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336037" w:rsidRPr="002273E5" w:rsidRDefault="00336037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36037" w:rsidRDefault="00336037" w:rsidP="00E324FC">
                          <w:pPr>
                            <w:jc w:val="center"/>
                          </w:pPr>
                        </w:p>
                        <w:p w14:paraId="3FA26D3C" w14:textId="77777777" w:rsidR="00336037" w:rsidRDefault="00336037" w:rsidP="00E324FC">
                          <w:pPr>
                            <w:jc w:val="center"/>
                          </w:pPr>
                        </w:p>
                        <w:p w14:paraId="55455DC1" w14:textId="77777777" w:rsidR="00336037" w:rsidRDefault="00336037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36037" w:rsidRDefault="00336037" w:rsidP="00E324FC">
                    <w:pPr>
                      <w:jc w:val="center"/>
                    </w:pPr>
                  </w:p>
                  <w:p w14:paraId="3FA26D3C" w14:textId="77777777" w:rsidR="00336037" w:rsidRDefault="00336037" w:rsidP="00E324FC">
                    <w:pPr>
                      <w:jc w:val="center"/>
                    </w:pPr>
                  </w:p>
                  <w:p w14:paraId="55455DC1" w14:textId="77777777" w:rsidR="00336037" w:rsidRDefault="00336037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36037" w:rsidRDefault="00336037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36037" w:rsidRDefault="00336037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36037" w:rsidRPr="00015AD5" w:rsidRDefault="00336037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B432F89" w:rsidR="00336037" w:rsidRPr="002F031E" w:rsidRDefault="00336037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B432F89" w:rsidR="00336037" w:rsidRPr="002F031E" w:rsidRDefault="00336037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36037" w:rsidRDefault="00336037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36037" w:rsidRDefault="00336037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36037" w:rsidRPr="00E324FC" w:rsidRDefault="0033603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A36005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928A1B9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889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38B8"/>
    <w:rsid w:val="00075C6E"/>
    <w:rsid w:val="000775A3"/>
    <w:rsid w:val="0008226E"/>
    <w:rsid w:val="00087BF9"/>
    <w:rsid w:val="00096A90"/>
    <w:rsid w:val="000A6F39"/>
    <w:rsid w:val="000B02EC"/>
    <w:rsid w:val="000B17D3"/>
    <w:rsid w:val="000C0A8D"/>
    <w:rsid w:val="000C1FCA"/>
    <w:rsid w:val="000C3173"/>
    <w:rsid w:val="000C791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06D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77A13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037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35B20"/>
    <w:rsid w:val="00440CF6"/>
    <w:rsid w:val="00441D83"/>
    <w:rsid w:val="00442684"/>
    <w:rsid w:val="004507DB"/>
    <w:rsid w:val="004508CD"/>
    <w:rsid w:val="00457A28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571D8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382B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601"/>
    <w:rsid w:val="007B7A58"/>
    <w:rsid w:val="007C32B5"/>
    <w:rsid w:val="007C3BFC"/>
    <w:rsid w:val="007C453C"/>
    <w:rsid w:val="007C712B"/>
    <w:rsid w:val="007E4DFD"/>
    <w:rsid w:val="007F03EB"/>
    <w:rsid w:val="007F29A4"/>
    <w:rsid w:val="007F350B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792A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646"/>
    <w:rsid w:val="00877AAB"/>
    <w:rsid w:val="0088150F"/>
    <w:rsid w:val="00883329"/>
    <w:rsid w:val="0089534D"/>
    <w:rsid w:val="008A0025"/>
    <w:rsid w:val="008A44AE"/>
    <w:rsid w:val="008A4E80"/>
    <w:rsid w:val="008A76B7"/>
    <w:rsid w:val="008B48DB"/>
    <w:rsid w:val="008C09A4"/>
    <w:rsid w:val="008C696F"/>
    <w:rsid w:val="008C697C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7B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389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1222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6C3B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580A"/>
    <w:rsid w:val="00C6350A"/>
    <w:rsid w:val="00C70DDE"/>
    <w:rsid w:val="00C71B86"/>
    <w:rsid w:val="00C71F3D"/>
    <w:rsid w:val="00C724FC"/>
    <w:rsid w:val="00C756EF"/>
    <w:rsid w:val="00C767CD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37C0"/>
    <w:rsid w:val="00CA6293"/>
    <w:rsid w:val="00CC3134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300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6A49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E13DAAB-7AD5-4B9F-82C3-E5BAF41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77A1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77A1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77A1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77A1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B47389"/>
    <w:pPr>
      <w:numPr>
        <w:numId w:val="13"/>
      </w:numPr>
    </w:pPr>
  </w:style>
  <w:style w:type="paragraph" w:customStyle="1" w:styleId="ny-lesson-example">
    <w:name w:val="ny-lesson-example"/>
    <w:basedOn w:val="Normal"/>
    <w:rsid w:val="00B47389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47389"/>
    <w:pPr>
      <w:numPr>
        <w:numId w:val="14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4738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7621FBE-B737-4B1E-B8AA-AECF2F9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 Handle on New Transformations</vt:lpstr>
    </vt:vector>
  </TitlesOfParts>
  <Company>Papier Productions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 Handle on New Transformations</dc:title>
  <dc:creator>nlevioff</dc:creator>
  <cp:lastModifiedBy>Sarah Oyler</cp:lastModifiedBy>
  <cp:revision>16</cp:revision>
  <cp:lastPrinted>2012-11-24T17:54:00Z</cp:lastPrinted>
  <dcterms:created xsi:type="dcterms:W3CDTF">2014-12-16T15:38:00Z</dcterms:created>
  <dcterms:modified xsi:type="dcterms:W3CDTF">2015-01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